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DD6378">
      <w:pPr>
        <w:rPr>
          <w:sz w:val="28"/>
          <w:szCs w:val="28"/>
          <w:u w:val="single"/>
        </w:rPr>
      </w:pPr>
      <w:r>
        <w:t>о</w:t>
      </w:r>
      <w:r w:rsidR="00370FDD" w:rsidRPr="00CF5120">
        <w:t>т</w:t>
      </w:r>
      <w:r w:rsidR="000755EE" w:rsidRPr="00CF5120">
        <w:t xml:space="preserve"> </w:t>
      </w:r>
      <w:r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>
        <w:t xml:space="preserve">                 </w:t>
      </w:r>
      <w:r w:rsidR="00693709" w:rsidRPr="007A2A32">
        <w:rPr>
          <w:u w:val="single"/>
        </w:rPr>
        <w:t>№</w:t>
      </w:r>
      <w:r>
        <w:rPr>
          <w:u w:val="single"/>
        </w:rPr>
        <w:t xml:space="preserve"> 2275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F5B22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spellStart"/>
      <w:r w:rsidR="005F5B22">
        <w:rPr>
          <w:sz w:val="28"/>
          <w:szCs w:val="28"/>
        </w:rPr>
        <w:t>Паратунская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F5B22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spellStart"/>
      <w:r w:rsidR="005F5B22">
        <w:rPr>
          <w:sz w:val="28"/>
          <w:szCs w:val="28"/>
        </w:rPr>
        <w:t>Паратунская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CF337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6378">
              <w:rPr>
                <w:rFonts w:ascii="Times New Roman" w:hAnsi="Times New Roman" w:cs="Times New Roman"/>
                <w:sz w:val="24"/>
                <w:szCs w:val="24"/>
              </w:rPr>
              <w:t xml:space="preserve"> 2275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271"/>
        <w:gridCol w:w="828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5F5B22" w:rsidRPr="005F5B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:1815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5F5B22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5F5B22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5F5B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 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5F5B22" w:rsidRPr="005F5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:1816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5F5B22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5F5B22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proofErr w:type="spellEnd"/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5F5B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 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9D" w:rsidRDefault="00DE199D" w:rsidP="006B54A3">
      <w:r>
        <w:separator/>
      </w:r>
    </w:p>
  </w:endnote>
  <w:endnote w:type="continuationSeparator" w:id="0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9D" w:rsidRDefault="00DE199D" w:rsidP="006B54A3">
      <w:r>
        <w:separator/>
      </w:r>
    </w:p>
  </w:footnote>
  <w:footnote w:type="continuationSeparator" w:id="0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1656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64B9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5B22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1F8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07E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378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EAB0-70A3-4071-AA76-A0F27C0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2-24T03:51:00Z</cp:lastPrinted>
  <dcterms:created xsi:type="dcterms:W3CDTF">2018-12-20T06:21:00Z</dcterms:created>
  <dcterms:modified xsi:type="dcterms:W3CDTF">2018-12-24T03:51:00Z</dcterms:modified>
</cp:coreProperties>
</file>